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/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/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sz w:val="24"/>
              </w:rPr>
            </w:pPr>
          </w:p>
        </w:tc>
      </w:tr>
    </w:tbl>
    <w:p w:rsidR="008976A9" w:rsidRDefault="008976A9" w:rsidP="008976A9"/>
    <w:p w:rsidR="00222574" w:rsidRDefault="00222574" w:rsidP="008976A9"/>
    <w:p w:rsidR="00222574" w:rsidRDefault="00222574" w:rsidP="008976A9"/>
    <w:p w:rsidR="00222574" w:rsidRDefault="00222574" w:rsidP="008976A9"/>
    <w:p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:rsidTr="00FB1449">
        <w:trPr>
          <w:trHeight w:val="3660"/>
        </w:trPr>
        <w:tc>
          <w:tcPr>
            <w:tcW w:w="11057" w:type="dxa"/>
          </w:tcPr>
          <w:p w:rsidR="00FB1449" w:rsidRPr="00FB1449" w:rsidRDefault="00FB1449" w:rsidP="00FB1449">
            <w:pPr>
              <w:rPr>
                <w:sz w:val="24"/>
              </w:rPr>
            </w:pP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FB1449" w:rsidRDefault="00FB1449" w:rsidP="00FB1449"/>
    <w:p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:rsidTr="005D1424">
        <w:trPr>
          <w:trHeight w:val="2670"/>
        </w:trPr>
        <w:tc>
          <w:tcPr>
            <w:tcW w:w="9840" w:type="dxa"/>
          </w:tcPr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:rsidR="00944A0D" w:rsidRDefault="00944A0D" w:rsidP="005D1424"/>
    <w:p w:rsidR="00944A0D" w:rsidRDefault="00944A0D" w:rsidP="00944A0D"/>
    <w:p w:rsidR="005D1424" w:rsidRDefault="005D1424" w:rsidP="00944A0D"/>
    <w:p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:rsidR="00500C29" w:rsidRDefault="00500C29" w:rsidP="00500C29"/>
    <w:p w:rsidR="00500C29" w:rsidRPr="00504017" w:rsidRDefault="00F17737" w:rsidP="00F17737">
      <w:pPr>
        <w:pStyle w:val="2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  <w:r w:rsidR="008B087C">
        <w:rPr>
          <w:rFonts w:hint="eastAsia"/>
        </w:rPr>
        <w:t>（写上</w:t>
      </w:r>
      <w:r w:rsidR="008B087C" w:rsidRPr="003904BA">
        <w:rPr>
          <w:color w:val="FF0000"/>
        </w:rPr>
        <w:t>接口的名字</w:t>
      </w:r>
      <w:r w:rsidR="003904BA">
        <w:rPr>
          <w:rFonts w:hint="eastAsia"/>
        </w:rPr>
        <w:t>，</w:t>
      </w:r>
      <w:r w:rsidR="003904BA" w:rsidRPr="00504017">
        <w:rPr>
          <w:color w:val="FF0000"/>
        </w:rPr>
        <w:t>或者实现</w:t>
      </w:r>
      <w:r w:rsidR="003904BA" w:rsidRPr="00504017">
        <w:rPr>
          <w:rFonts w:hint="eastAsia"/>
          <w:color w:val="FF0000"/>
        </w:rPr>
        <w:t>类</w:t>
      </w:r>
      <w:r w:rsidR="003904BA" w:rsidRPr="00504017">
        <w:rPr>
          <w:color w:val="FF0000"/>
        </w:rPr>
        <w:t>名字</w:t>
      </w:r>
      <w:r w:rsidR="008B087C" w:rsidRPr="00504017">
        <w:rPr>
          <w:color w:val="FF0000"/>
        </w:rPr>
        <w:t>就可以</w:t>
      </w:r>
      <w:r w:rsidR="008B087C" w:rsidRPr="00504017">
        <w:rPr>
          <w:rFonts w:hint="eastAsia"/>
          <w:color w:val="FF0000"/>
        </w:rPr>
        <w:t>）</w:t>
      </w:r>
      <w:bookmarkStart w:id="0" w:name="_GoBack"/>
      <w:bookmarkEnd w:id="0"/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:rsidTr="00F17737">
        <w:trPr>
          <w:trHeight w:val="3288"/>
        </w:trPr>
        <w:tc>
          <w:tcPr>
            <w:tcW w:w="10257" w:type="dxa"/>
          </w:tcPr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:rsidR="00F17737" w:rsidRPr="00F17737" w:rsidRDefault="00F17737" w:rsidP="00F17737">
            <w:pPr>
              <w:ind w:left="795"/>
              <w:rPr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500C29" w:rsidRDefault="00500C29" w:rsidP="00500C29"/>
    <w:p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:rsidTr="005E078B">
        <w:trPr>
          <w:trHeight w:val="4697"/>
        </w:trPr>
        <w:tc>
          <w:tcPr>
            <w:tcW w:w="10066" w:type="dxa"/>
          </w:tcPr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5E078B" w:rsidRPr="005E078B" w:rsidRDefault="005E078B" w:rsidP="005E078B">
            <w:pPr>
              <w:ind w:left="863"/>
              <w:rPr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:rsidR="005E078B" w:rsidRDefault="005E078B" w:rsidP="00500C29"/>
    <w:p w:rsidR="005E078B" w:rsidRDefault="005E078B" w:rsidP="005E078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:rsidTr="00EB419A">
        <w:trPr>
          <w:trHeight w:val="3872"/>
        </w:trPr>
        <w:tc>
          <w:tcPr>
            <w:tcW w:w="10501" w:type="dxa"/>
          </w:tcPr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B419A" w:rsidRPr="00EB419A" w:rsidRDefault="00EB419A" w:rsidP="00EB419A">
            <w:pPr>
              <w:rPr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EB419A" w:rsidRDefault="00EB419A" w:rsidP="00EB419A"/>
    <w:p w:rsidR="007D5434" w:rsidRDefault="007D5434" w:rsidP="00EB419A"/>
    <w:p w:rsidR="007D5434" w:rsidRDefault="007D5434" w:rsidP="00EB419A"/>
    <w:p w:rsidR="00350DF5" w:rsidRDefault="00350DF5" w:rsidP="00350DF5">
      <w:pPr>
        <w:pStyle w:val="1"/>
      </w:pPr>
      <w:r>
        <w:rPr>
          <w:rFonts w:hint="eastAsia"/>
        </w:rPr>
        <w:lastRenderedPageBreak/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:rsidTr="000106C5">
        <w:trPr>
          <w:trHeight w:val="3396"/>
        </w:trPr>
        <w:tc>
          <w:tcPr>
            <w:tcW w:w="8844" w:type="dxa"/>
          </w:tcPr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D101A" w:rsidRDefault="00CD101A" w:rsidP="00CD101A"/>
    <w:p w:rsidR="00CD101A" w:rsidRDefault="00CD101A" w:rsidP="00CD101A"/>
    <w:p w:rsidR="00CD101A" w:rsidRDefault="00CD101A" w:rsidP="00CD101A">
      <w:pPr>
        <w:pStyle w:val="2"/>
      </w:pPr>
      <w:r>
        <w:t>2</w:t>
      </w:r>
      <w:r>
        <w:rPr>
          <w:rFonts w:hint="eastAsia"/>
        </w:rPr>
        <w:t>、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:rsidTr="000106C5">
        <w:trPr>
          <w:trHeight w:val="2405"/>
        </w:trPr>
        <w:tc>
          <w:tcPr>
            <w:tcW w:w="11624" w:type="dxa"/>
          </w:tcPr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lastRenderedPageBreak/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:rsidR="00CD101A" w:rsidRPr="00FF4E29" w:rsidRDefault="00CD101A" w:rsidP="000106C5"/>
        </w:tc>
      </w:tr>
    </w:tbl>
    <w:p w:rsidR="00CD101A" w:rsidRDefault="00CD101A" w:rsidP="00CD101A"/>
    <w:p w:rsidR="00B14530" w:rsidRDefault="00B14530" w:rsidP="00CD101A"/>
    <w:p w:rsidR="001569C1" w:rsidRDefault="00B14530" w:rsidP="001569C1">
      <w:r>
        <w:t xml:space="preserve"> </w:t>
      </w:r>
    </w:p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/>
    <w:p w:rsidR="00B14530" w:rsidRDefault="00B14530" w:rsidP="00B14530">
      <w:pPr>
        <w:pStyle w:val="1"/>
      </w:pPr>
      <w:r>
        <w:rPr>
          <w:rFonts w:hint="eastAsia"/>
        </w:rPr>
        <w:t>第六种、</w:t>
      </w:r>
      <w:r>
        <w:rPr>
          <w:rFonts w:hint="eastAsia"/>
        </w:rPr>
        <w:t>@service</w:t>
      </w:r>
      <w:r>
        <w:rPr>
          <w:rFonts w:hint="eastAsia"/>
        </w:rPr>
        <w:t>中</w:t>
      </w:r>
      <w:r>
        <w:t>没有</w:t>
      </w:r>
      <w:r>
        <w:t>name</w:t>
      </w:r>
      <w:r>
        <w:t>参数也可以获取</w:t>
      </w:r>
      <w:r>
        <w:rPr>
          <w:rFonts w:hint="eastAsia"/>
        </w:rPr>
        <w:t>name</w:t>
      </w:r>
      <w:r>
        <w:t>，首字母</w:t>
      </w:r>
      <w:r>
        <w:rPr>
          <w:rFonts w:hint="eastAsia"/>
        </w:rPr>
        <w:t>小写</w:t>
      </w:r>
      <w:r>
        <w:t>即可</w:t>
      </w:r>
    </w:p>
    <w:tbl>
      <w:tblPr>
        <w:tblW w:w="1020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17E53" w:rsidTr="00217E53">
        <w:trPr>
          <w:trHeight w:val="2792"/>
        </w:trPr>
        <w:tc>
          <w:tcPr>
            <w:tcW w:w="10205" w:type="dxa"/>
          </w:tcPr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F0C38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green"/>
              </w:rPr>
              <w:t>@Service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F0C38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green"/>
              </w:rPr>
              <w:t>QueueSender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</w:p>
          <w:p w:rsidR="001569C1" w:rsidRPr="00F57D77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msTemplate 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pplicationContext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tx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qu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8"/>
              </w:rPr>
              <w:t>ue-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applicationContext.xml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QueueSender queueSender = (QueueSender)ctx.getB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ean(</w:t>
            </w:r>
            <w:r w:rsidRPr="00F45572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green"/>
              </w:rPr>
              <w:t>"queueSender"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);</w:t>
            </w:r>
          </w:p>
          <w:p w:rsidR="001569C1" w:rsidRPr="0076006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queueSender.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nd(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essageCreator()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reateMessage(Session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TextMessage msg =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reateText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 msg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（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）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6053E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"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pStyle w:val="2"/>
            </w:pPr>
            <w:r w:rsidRPr="006053E2">
              <w:tab/>
            </w:r>
            <w:r w:rsidRPr="006053E2">
              <w:tab/>
            </w:r>
            <w:r w:rsidRPr="006053E2">
              <w:tab/>
            </w:r>
            <w:r w:rsidRPr="006053E2">
              <w:tab/>
            </w:r>
            <w:r w:rsidRPr="00F57D77">
              <w:rPr>
                <w:color w:val="7F0055"/>
                <w:sz w:val="22"/>
                <w:highlight w:val="lightGray"/>
              </w:rPr>
              <w:t>return</w:t>
            </w:r>
            <w:r w:rsidRPr="00F57D77">
              <w:rPr>
                <w:sz w:val="22"/>
                <w:highlight w:val="lightGray"/>
              </w:rPr>
              <w:t xml:space="preserve"> msg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17E53" w:rsidRPr="00217E53" w:rsidRDefault="001569C1" w:rsidP="001569C1"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B14530" w:rsidRPr="00217E53" w:rsidRDefault="00B14530" w:rsidP="00B14530"/>
    <w:sectPr w:rsidR="00B14530" w:rsidRPr="00217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8B" w:rsidRDefault="00C50C8B" w:rsidP="00222574">
      <w:r>
        <w:separator/>
      </w:r>
    </w:p>
  </w:endnote>
  <w:endnote w:type="continuationSeparator" w:id="0">
    <w:p w:rsidR="00C50C8B" w:rsidRDefault="00C50C8B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8B" w:rsidRDefault="00C50C8B" w:rsidP="00222574">
      <w:r>
        <w:separator/>
      </w:r>
    </w:p>
  </w:footnote>
  <w:footnote w:type="continuationSeparator" w:id="0">
    <w:p w:rsidR="00C50C8B" w:rsidRDefault="00C50C8B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34668"/>
    <w:rsid w:val="00092396"/>
    <w:rsid w:val="000D7615"/>
    <w:rsid w:val="0011596F"/>
    <w:rsid w:val="001255F0"/>
    <w:rsid w:val="001569C1"/>
    <w:rsid w:val="00191815"/>
    <w:rsid w:val="001C0258"/>
    <w:rsid w:val="00217E53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04BA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04017"/>
    <w:rsid w:val="005D0C69"/>
    <w:rsid w:val="005D1424"/>
    <w:rsid w:val="005E078B"/>
    <w:rsid w:val="005E0B33"/>
    <w:rsid w:val="00627A32"/>
    <w:rsid w:val="00644B82"/>
    <w:rsid w:val="006471BA"/>
    <w:rsid w:val="006C64CF"/>
    <w:rsid w:val="00721E1A"/>
    <w:rsid w:val="007D5434"/>
    <w:rsid w:val="007D55FB"/>
    <w:rsid w:val="0080405C"/>
    <w:rsid w:val="00814D61"/>
    <w:rsid w:val="00881CBB"/>
    <w:rsid w:val="00887DC5"/>
    <w:rsid w:val="008976A9"/>
    <w:rsid w:val="008B087C"/>
    <w:rsid w:val="008C7899"/>
    <w:rsid w:val="008D22F6"/>
    <w:rsid w:val="008F0C38"/>
    <w:rsid w:val="008F30F3"/>
    <w:rsid w:val="009365CA"/>
    <w:rsid w:val="0094444A"/>
    <w:rsid w:val="00944A0D"/>
    <w:rsid w:val="00A1300B"/>
    <w:rsid w:val="00A978A1"/>
    <w:rsid w:val="00AA71C4"/>
    <w:rsid w:val="00AF1999"/>
    <w:rsid w:val="00B14530"/>
    <w:rsid w:val="00B62106"/>
    <w:rsid w:val="00B72ACC"/>
    <w:rsid w:val="00BB047F"/>
    <w:rsid w:val="00BE44F2"/>
    <w:rsid w:val="00BE65F3"/>
    <w:rsid w:val="00C2024F"/>
    <w:rsid w:val="00C50C8B"/>
    <w:rsid w:val="00C6369C"/>
    <w:rsid w:val="00CC5ACB"/>
    <w:rsid w:val="00CD101A"/>
    <w:rsid w:val="00CD7309"/>
    <w:rsid w:val="00CF5E3C"/>
    <w:rsid w:val="00D035CE"/>
    <w:rsid w:val="00D6427B"/>
    <w:rsid w:val="00D6510A"/>
    <w:rsid w:val="00D83CCF"/>
    <w:rsid w:val="00E6190B"/>
    <w:rsid w:val="00E91197"/>
    <w:rsid w:val="00EA0D53"/>
    <w:rsid w:val="00EB419A"/>
    <w:rsid w:val="00EC4AB0"/>
    <w:rsid w:val="00EE44AB"/>
    <w:rsid w:val="00F03B67"/>
    <w:rsid w:val="00F17737"/>
    <w:rsid w:val="00F45572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F741-521A-44DD-BCF1-A3BF832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93</cp:revision>
  <dcterms:created xsi:type="dcterms:W3CDTF">2017-08-10T03:06:00Z</dcterms:created>
  <dcterms:modified xsi:type="dcterms:W3CDTF">2017-10-24T07:53:00Z</dcterms:modified>
</cp:coreProperties>
</file>